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61B5" w:rsidRDefault="00A661B5" w:rsidP="00C75764">
      <w:pPr>
        <w:rPr>
          <w:rFonts w:ascii="仿宋_GB2312" w:eastAsia="仿宋_GB2312"/>
          <w:sz w:val="32"/>
          <w:szCs w:val="32"/>
        </w:rPr>
      </w:pPr>
    </w:p>
    <w:p w:rsidR="00C75764" w:rsidRPr="00A661B5" w:rsidRDefault="00C75764" w:rsidP="00C75764">
      <w:pPr>
        <w:rPr>
          <w:rFonts w:ascii="仿宋_GB2312" w:eastAsia="仿宋_GB2312"/>
          <w:sz w:val="32"/>
          <w:szCs w:val="32"/>
        </w:rPr>
      </w:pPr>
      <w:r w:rsidRPr="00A661B5">
        <w:rPr>
          <w:rFonts w:ascii="仿宋_GB2312" w:eastAsia="仿宋_GB2312" w:hint="eastAsia"/>
          <w:sz w:val="32"/>
          <w:szCs w:val="32"/>
        </w:rPr>
        <w:t>附件1：</w:t>
      </w:r>
    </w:p>
    <w:p w:rsidR="00C75764" w:rsidRDefault="00C75764" w:rsidP="00C75764"/>
    <w:p w:rsidR="00C75764" w:rsidRPr="005F4507" w:rsidRDefault="00C75764" w:rsidP="00C75764">
      <w:pPr>
        <w:jc w:val="center"/>
        <w:rPr>
          <w:rFonts w:ascii="方正小标宋简体" w:eastAsia="方正小标宋简体"/>
          <w:sz w:val="48"/>
          <w:szCs w:val="48"/>
        </w:rPr>
      </w:pPr>
      <w:r w:rsidRPr="005F4507">
        <w:rPr>
          <w:rFonts w:ascii="方正小标宋简体" w:eastAsia="方正小标宋简体" w:hint="eastAsia"/>
          <w:sz w:val="48"/>
          <w:szCs w:val="48"/>
        </w:rPr>
        <w:t>东营市勘察设计行业科技创新成果竞赛</w:t>
      </w:r>
    </w:p>
    <w:p w:rsidR="00C75764" w:rsidRPr="005F4507" w:rsidRDefault="00C75764" w:rsidP="00C75764">
      <w:pPr>
        <w:jc w:val="center"/>
        <w:rPr>
          <w:rFonts w:ascii="方正小标宋简体" w:eastAsia="方正小标宋简体"/>
          <w:sz w:val="48"/>
          <w:szCs w:val="48"/>
        </w:rPr>
      </w:pPr>
      <w:r w:rsidRPr="005F4507">
        <w:rPr>
          <w:rFonts w:ascii="方正小标宋简体" w:eastAsia="方正小标宋简体" w:hint="eastAsia"/>
          <w:sz w:val="48"/>
          <w:szCs w:val="48"/>
        </w:rPr>
        <w:t>申 报 书</w:t>
      </w:r>
    </w:p>
    <w:p w:rsidR="00C75764" w:rsidRDefault="00C75764" w:rsidP="00C75764">
      <w:pPr>
        <w:rPr>
          <w:b/>
          <w:bCs/>
        </w:rPr>
      </w:pPr>
    </w:p>
    <w:p w:rsidR="00C75764" w:rsidRDefault="00C75764" w:rsidP="00C75764"/>
    <w:p w:rsidR="00C75764" w:rsidRDefault="00C75764" w:rsidP="00C75764"/>
    <w:p w:rsidR="00C75764" w:rsidRDefault="00C75764" w:rsidP="00C75764"/>
    <w:p w:rsidR="00C75764" w:rsidRDefault="00C75764" w:rsidP="00C75764"/>
    <w:p w:rsidR="00C75764" w:rsidRDefault="00C75764" w:rsidP="00C75764"/>
    <w:p w:rsidR="00C75764" w:rsidRDefault="00C75764" w:rsidP="00C75764"/>
    <w:p w:rsidR="00C75764" w:rsidRDefault="00C75764" w:rsidP="00C75764"/>
    <w:p w:rsidR="00C75764" w:rsidRPr="005F4507" w:rsidRDefault="00C75764" w:rsidP="00A661B5">
      <w:pPr>
        <w:spacing w:line="600" w:lineRule="exact"/>
        <w:ind w:firstLineChars="147" w:firstLine="472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成果名称：</w:t>
      </w:r>
    </w:p>
    <w:p w:rsidR="00C75764" w:rsidRDefault="00C75764" w:rsidP="00A661B5">
      <w:pPr>
        <w:spacing w:line="600" w:lineRule="exact"/>
        <w:ind w:firstLineChars="147" w:firstLine="472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成果类别：</w:t>
      </w:r>
    </w:p>
    <w:p w:rsidR="00C75764" w:rsidRDefault="00C75764" w:rsidP="00A661B5">
      <w:pPr>
        <w:spacing w:line="600" w:lineRule="exact"/>
        <w:ind w:firstLineChars="147" w:firstLine="472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申报单位：（盖章）</w:t>
      </w:r>
    </w:p>
    <w:p w:rsidR="00C75764" w:rsidRDefault="00C75764" w:rsidP="00A661B5">
      <w:pPr>
        <w:spacing w:line="600" w:lineRule="exact"/>
        <w:ind w:firstLineChars="147" w:firstLine="47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注册地址：</w:t>
      </w:r>
    </w:p>
    <w:p w:rsidR="00C75764" w:rsidRDefault="00C75764" w:rsidP="00A661B5">
      <w:pPr>
        <w:spacing w:line="600" w:lineRule="exact"/>
        <w:ind w:firstLineChars="147" w:firstLine="47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 系 人：</w:t>
      </w:r>
      <w:r w:rsidR="00A661B5">
        <w:rPr>
          <w:rFonts w:ascii="仿宋_GB2312" w:eastAsia="仿宋_GB2312" w:hint="eastAsia"/>
          <w:b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</w:rPr>
        <w:t>电话：</w:t>
      </w:r>
    </w:p>
    <w:p w:rsidR="00C75764" w:rsidRDefault="00C75764" w:rsidP="00A661B5">
      <w:pPr>
        <w:spacing w:line="600" w:lineRule="exact"/>
        <w:ind w:firstLineChars="147" w:firstLine="47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负 责 人：</w:t>
      </w:r>
      <w:r w:rsidR="00A661B5">
        <w:rPr>
          <w:rFonts w:ascii="仿宋_GB2312" w:eastAsia="仿宋_GB2312" w:hint="eastAsia"/>
          <w:b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</w:rPr>
        <w:t>电话：</w:t>
      </w:r>
    </w:p>
    <w:p w:rsidR="00164BE1" w:rsidRDefault="00C75764" w:rsidP="00A661B5">
      <w:pPr>
        <w:spacing w:line="600" w:lineRule="exact"/>
        <w:ind w:firstLineChars="147" w:firstLine="4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填报日期:     </w:t>
      </w:r>
      <w:r w:rsidR="00A661B5">
        <w:rPr>
          <w:rFonts w:ascii="仿宋_GB2312" w:eastAsia="仿宋_GB2312" w:hint="eastAsia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32"/>
          <w:szCs w:val="32"/>
        </w:rPr>
        <w:t xml:space="preserve"> 年  </w:t>
      </w:r>
      <w:r w:rsidR="00A661B5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 xml:space="preserve"> 月   </w:t>
      </w:r>
      <w:r w:rsidR="00A661B5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日</w:t>
      </w:r>
    </w:p>
    <w:p w:rsidR="00C75764" w:rsidRDefault="00C75764" w:rsidP="004B0070">
      <w:pPr>
        <w:spacing w:before="100" w:beforeAutospacing="1" w:line="460" w:lineRule="exact"/>
        <w:ind w:leftChars="2508" w:left="5747" w:hangingChars="150" w:hanging="480"/>
        <w:rPr>
          <w:rFonts w:ascii="仿宋_GB2312" w:eastAsia="仿宋_GB2312"/>
          <w:sz w:val="32"/>
          <w:szCs w:val="32"/>
        </w:rPr>
      </w:pPr>
    </w:p>
    <w:p w:rsidR="00A661B5" w:rsidRPr="00A661B5" w:rsidRDefault="00A661B5" w:rsidP="00B01831">
      <w:pPr>
        <w:spacing w:beforeLines="150"/>
        <w:jc w:val="center"/>
        <w:rPr>
          <w:rFonts w:ascii="方正小标宋简体" w:eastAsia="方正小标宋简体"/>
          <w:sz w:val="36"/>
          <w:szCs w:val="36"/>
        </w:rPr>
      </w:pPr>
      <w:r w:rsidRPr="00A661B5">
        <w:rPr>
          <w:rFonts w:ascii="方正小标宋简体" w:eastAsia="方正小标宋简体" w:hint="eastAsia"/>
          <w:sz w:val="36"/>
          <w:szCs w:val="36"/>
        </w:rPr>
        <w:lastRenderedPageBreak/>
        <w:t>填</w:t>
      </w:r>
      <w:r w:rsidRPr="00A661B5">
        <w:rPr>
          <w:rFonts w:eastAsia="方正小标宋简体" w:hint="eastAsia"/>
          <w:sz w:val="36"/>
          <w:szCs w:val="36"/>
        </w:rPr>
        <w:t> </w:t>
      </w:r>
      <w:r w:rsidRPr="00A661B5">
        <w:rPr>
          <w:rFonts w:ascii="方正小标宋简体" w:eastAsia="方正小标宋简体" w:hint="eastAsia"/>
          <w:sz w:val="36"/>
          <w:szCs w:val="36"/>
        </w:rPr>
        <w:t xml:space="preserve"> 表</w:t>
      </w:r>
      <w:r w:rsidRPr="00A661B5">
        <w:rPr>
          <w:rFonts w:eastAsia="方正小标宋简体" w:hint="eastAsia"/>
          <w:sz w:val="36"/>
          <w:szCs w:val="36"/>
        </w:rPr>
        <w:t> </w:t>
      </w:r>
      <w:r w:rsidRPr="00A661B5">
        <w:rPr>
          <w:rFonts w:ascii="方正小标宋简体" w:eastAsia="方正小标宋简体" w:hint="eastAsia"/>
          <w:sz w:val="36"/>
          <w:szCs w:val="36"/>
        </w:rPr>
        <w:t xml:space="preserve"> 说</w:t>
      </w:r>
      <w:r w:rsidRPr="00A661B5">
        <w:rPr>
          <w:rFonts w:eastAsia="方正小标宋简体" w:hint="eastAsia"/>
          <w:sz w:val="36"/>
          <w:szCs w:val="36"/>
        </w:rPr>
        <w:t> </w:t>
      </w:r>
      <w:r w:rsidRPr="00A661B5">
        <w:rPr>
          <w:rFonts w:ascii="方正小标宋简体" w:eastAsia="方正小标宋简体" w:hint="eastAsia"/>
          <w:sz w:val="36"/>
          <w:szCs w:val="36"/>
        </w:rPr>
        <w:t xml:space="preserve"> 明</w:t>
      </w:r>
    </w:p>
    <w:p w:rsidR="00A661B5" w:rsidRDefault="00A661B5" w:rsidP="00A661B5">
      <w:r>
        <w:rPr>
          <w:b/>
        </w:rPr>
        <w:t> </w:t>
      </w: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本表用打印方式填写，使用仿宋小四号字。</w:t>
      </w: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成果名称需详细填写，明确类别。</w:t>
      </w: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成果类别分为：科研课题类、技术发明类、论文著作类，其中科研课题类包括技术开发类成果、社会公益类成果、软科学成果、系统平台研发等，除国家、省、市正式立项项目外，自主立项课题亦含在内；技术发明类包括发明专利、实用新型专利、软件著作等；论文著作类包括中文核心期刊发表的论文、作为主编单位完成的著作、规范或标准等。</w:t>
      </w:r>
    </w:p>
    <w:p w:rsidR="00A661B5" w:rsidRDefault="00A661B5" w:rsidP="00A661B5">
      <w:pPr>
        <w:widowControl/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主要完成人及主要完成单位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一等奖不超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过15人，单位不超过6个；二等奖不超过10人，单位不超过4个；三等奖不超过8人，单位不超过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75764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此表一式五份，A4纸正反面打印。</w:t>
      </w: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1B5" w:rsidRDefault="00A661B5" w:rsidP="00A661B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一、项目基本情况</w:t>
      </w:r>
    </w:p>
    <w:p w:rsidR="00A661B5" w:rsidRDefault="00A661B5" w:rsidP="00A661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果类别：                                  申报日期：    年  月  日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1369"/>
        <w:gridCol w:w="2489"/>
        <w:gridCol w:w="1669"/>
        <w:gridCol w:w="2083"/>
      </w:tblGrid>
      <w:tr w:rsidR="00A661B5" w:rsidTr="005F4507">
        <w:trPr>
          <w:trHeight w:val="929"/>
          <w:jc w:val="center"/>
        </w:trPr>
        <w:tc>
          <w:tcPr>
            <w:tcW w:w="1731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 目 名 称</w:t>
            </w:r>
          </w:p>
        </w:tc>
        <w:tc>
          <w:tcPr>
            <w:tcW w:w="7610" w:type="dxa"/>
            <w:gridSpan w:val="4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61B5" w:rsidTr="005F4507">
        <w:trPr>
          <w:trHeight w:val="1073"/>
          <w:jc w:val="center"/>
        </w:trPr>
        <w:tc>
          <w:tcPr>
            <w:tcW w:w="1731" w:type="dxa"/>
            <w:vAlign w:val="center"/>
          </w:tcPr>
          <w:p w:rsidR="00A661B5" w:rsidRDefault="00A661B5" w:rsidP="00A0410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单位</w:t>
            </w:r>
          </w:p>
          <w:p w:rsidR="00A661B5" w:rsidRDefault="00A661B5" w:rsidP="00A0410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</w:tc>
        <w:tc>
          <w:tcPr>
            <w:tcW w:w="7610" w:type="dxa"/>
            <w:gridSpan w:val="4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61B5" w:rsidTr="005F4507">
        <w:trPr>
          <w:trHeight w:val="1129"/>
          <w:jc w:val="center"/>
        </w:trPr>
        <w:tc>
          <w:tcPr>
            <w:tcW w:w="1731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完成人</w:t>
            </w:r>
          </w:p>
        </w:tc>
        <w:tc>
          <w:tcPr>
            <w:tcW w:w="7610" w:type="dxa"/>
            <w:gridSpan w:val="4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61B5" w:rsidTr="005F4507">
        <w:trPr>
          <w:trHeight w:val="1143"/>
          <w:jc w:val="center"/>
        </w:trPr>
        <w:tc>
          <w:tcPr>
            <w:tcW w:w="1731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 务 来 源</w:t>
            </w:r>
          </w:p>
        </w:tc>
        <w:tc>
          <w:tcPr>
            <w:tcW w:w="7610" w:type="dxa"/>
            <w:gridSpan w:val="4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61B5" w:rsidTr="005F4507">
        <w:trPr>
          <w:trHeight w:val="1048"/>
          <w:jc w:val="center"/>
        </w:trPr>
        <w:tc>
          <w:tcPr>
            <w:tcW w:w="1731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起止时间</w:t>
            </w:r>
          </w:p>
        </w:tc>
        <w:tc>
          <w:tcPr>
            <w:tcW w:w="3858" w:type="dxa"/>
            <w:gridSpan w:val="2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始：    年  月</w:t>
            </w:r>
          </w:p>
        </w:tc>
        <w:tc>
          <w:tcPr>
            <w:tcW w:w="3752" w:type="dxa"/>
            <w:gridSpan w:val="2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：    年  月</w:t>
            </w:r>
          </w:p>
        </w:tc>
      </w:tr>
      <w:tr w:rsidR="00A661B5" w:rsidTr="005F4507">
        <w:trPr>
          <w:cantSplit/>
          <w:trHeight w:val="628"/>
          <w:jc w:val="center"/>
        </w:trPr>
        <w:tc>
          <w:tcPr>
            <w:tcW w:w="1731" w:type="dxa"/>
            <w:vMerge w:val="restart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曾获</w:t>
            </w:r>
          </w:p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奖励情况</w:t>
            </w:r>
          </w:p>
        </w:tc>
        <w:tc>
          <w:tcPr>
            <w:tcW w:w="1369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时间</w:t>
            </w:r>
          </w:p>
        </w:tc>
        <w:tc>
          <w:tcPr>
            <w:tcW w:w="2489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奖励名称</w:t>
            </w:r>
          </w:p>
        </w:tc>
        <w:tc>
          <w:tcPr>
            <w:tcW w:w="1669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奖励等级</w:t>
            </w:r>
          </w:p>
        </w:tc>
        <w:tc>
          <w:tcPr>
            <w:tcW w:w="2083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授奖部门</w:t>
            </w:r>
          </w:p>
        </w:tc>
      </w:tr>
      <w:tr w:rsidR="00A661B5" w:rsidTr="005F4507">
        <w:trPr>
          <w:cantSplit/>
          <w:trHeight w:val="3858"/>
          <w:jc w:val="center"/>
        </w:trPr>
        <w:tc>
          <w:tcPr>
            <w:tcW w:w="1731" w:type="dxa"/>
            <w:vMerge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61B5" w:rsidTr="005F4507">
        <w:trPr>
          <w:cantSplit/>
          <w:trHeight w:val="2960"/>
          <w:jc w:val="center"/>
        </w:trPr>
        <w:tc>
          <w:tcPr>
            <w:tcW w:w="1731" w:type="dxa"/>
            <w:vMerge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Align w:val="center"/>
          </w:tcPr>
          <w:p w:rsidR="00A661B5" w:rsidRDefault="00A661B5" w:rsidP="00A041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获奖励是指：有关单位设立的奖励</w:t>
            </w:r>
          </w:p>
        </w:tc>
      </w:tr>
    </w:tbl>
    <w:tbl>
      <w:tblPr>
        <w:tblpPr w:leftFromText="180" w:rightFromText="180" w:vertAnchor="text" w:tblpXSpec="center" w:tblpY="761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5"/>
      </w:tblGrid>
      <w:tr w:rsidR="00A661B5" w:rsidTr="00A661B5">
        <w:trPr>
          <w:trHeight w:val="735"/>
        </w:trPr>
        <w:tc>
          <w:tcPr>
            <w:tcW w:w="9295" w:type="dxa"/>
          </w:tcPr>
          <w:p w:rsidR="00A661B5" w:rsidRDefault="00A661B5" w:rsidP="00A661B5">
            <w:pPr>
              <w:spacing w:line="340" w:lineRule="exact"/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立项背景、主要研究内容、项目特点、技术经济指标、核心技术创新点。科技创新点按重要程度排序（不少于1</w:t>
            </w:r>
            <w:r>
              <w:rPr>
                <w:rFonts w:ascii="宋体" w:eastAsia="宋体" w:hAnsi="宋体"/>
                <w:sz w:val="24"/>
                <w:szCs w:val="24"/>
              </w:rPr>
              <w:t>5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）</w:t>
            </w:r>
          </w:p>
        </w:tc>
      </w:tr>
      <w:tr w:rsidR="00A661B5" w:rsidTr="00A661B5">
        <w:trPr>
          <w:trHeight w:val="12281"/>
        </w:trPr>
        <w:tc>
          <w:tcPr>
            <w:tcW w:w="9295" w:type="dxa"/>
          </w:tcPr>
          <w:p w:rsidR="00A661B5" w:rsidRDefault="00A661B5" w:rsidP="00A661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661B5" w:rsidRDefault="00A661B5" w:rsidP="00A661B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项目简介</w:t>
      </w:r>
    </w:p>
    <w:p w:rsidR="00B55D3C" w:rsidRDefault="00B55D3C" w:rsidP="00B55D3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三、主要应用情况</w:t>
      </w:r>
    </w:p>
    <w:tbl>
      <w:tblPr>
        <w:tblW w:w="9246" w:type="dxa"/>
        <w:jc w:val="center"/>
        <w:tblInd w:w="-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46"/>
      </w:tblGrid>
      <w:tr w:rsidR="00B55D3C" w:rsidTr="005F4507">
        <w:trPr>
          <w:trHeight w:val="483"/>
          <w:jc w:val="center"/>
        </w:trPr>
        <w:tc>
          <w:tcPr>
            <w:tcW w:w="9246" w:type="dxa"/>
            <w:tcMar>
              <w:left w:w="105" w:type="dxa"/>
              <w:right w:w="105" w:type="dxa"/>
            </w:tcMar>
            <w:vAlign w:val="center"/>
          </w:tcPr>
          <w:p w:rsidR="00B55D3C" w:rsidRDefault="00B55D3C" w:rsidP="00A0410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经济社会价值、应用推广情况。</w:t>
            </w:r>
          </w:p>
        </w:tc>
      </w:tr>
      <w:tr w:rsidR="00B55D3C" w:rsidTr="005F4507">
        <w:trPr>
          <w:trHeight w:val="12693"/>
          <w:jc w:val="center"/>
        </w:trPr>
        <w:tc>
          <w:tcPr>
            <w:tcW w:w="9246" w:type="dxa"/>
            <w:tcMar>
              <w:left w:w="105" w:type="dxa"/>
              <w:right w:w="105" w:type="dxa"/>
            </w:tcMar>
          </w:tcPr>
          <w:p w:rsidR="00B55D3C" w:rsidRDefault="00B55D3C" w:rsidP="00A04101">
            <w:pPr>
              <w:rPr>
                <w:b/>
                <w:bCs/>
              </w:rPr>
            </w:pPr>
          </w:p>
        </w:tc>
      </w:tr>
    </w:tbl>
    <w:p w:rsidR="00A661B5" w:rsidRDefault="00B55D3C" w:rsidP="00B55D3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四、客观评价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42"/>
      </w:tblGrid>
      <w:tr w:rsidR="00B55D3C" w:rsidTr="00E530E7">
        <w:trPr>
          <w:trHeight w:val="1354"/>
          <w:jc w:val="center"/>
        </w:trPr>
        <w:tc>
          <w:tcPr>
            <w:tcW w:w="9242" w:type="dxa"/>
            <w:tcMar>
              <w:left w:w="105" w:type="dxa"/>
              <w:right w:w="105" w:type="dxa"/>
            </w:tcMar>
          </w:tcPr>
          <w:p w:rsidR="00B55D3C" w:rsidRDefault="00B55D3C" w:rsidP="00E530E7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围绕创新性、应用效益和经济社会价值进行客观、真实、准确评价。填写的评价意见要有客观依据，主要包括与国内外相关技术的比较，国家相关部门正式作出的技术检测报告、验收意见、鉴定结论，国内外重要科技奖励，国内外同行在重要学术刊物、学术专著和重要国际学术会议公开发表的学术性评价意见等，可在附件中提供证明材料。</w:t>
            </w:r>
          </w:p>
        </w:tc>
      </w:tr>
      <w:tr w:rsidR="00B55D3C" w:rsidTr="00B55D3C">
        <w:trPr>
          <w:trHeight w:val="11918"/>
          <w:jc w:val="center"/>
        </w:trPr>
        <w:tc>
          <w:tcPr>
            <w:tcW w:w="9242" w:type="dxa"/>
            <w:tcMar>
              <w:left w:w="105" w:type="dxa"/>
              <w:right w:w="105" w:type="dxa"/>
            </w:tcMar>
          </w:tcPr>
          <w:p w:rsidR="00B55D3C" w:rsidRDefault="00B55D3C" w:rsidP="00A04101">
            <w:pPr>
              <w:rPr>
                <w:b/>
                <w:bCs/>
              </w:rPr>
            </w:pPr>
          </w:p>
        </w:tc>
      </w:tr>
    </w:tbl>
    <w:p w:rsidR="00C75764" w:rsidRDefault="00C75764" w:rsidP="004B0070">
      <w:pPr>
        <w:spacing w:before="100" w:beforeAutospacing="1" w:line="460" w:lineRule="exact"/>
        <w:ind w:leftChars="2508" w:left="5747" w:hangingChars="150" w:hanging="480"/>
        <w:rPr>
          <w:rFonts w:ascii="仿宋_GB2312" w:eastAsia="仿宋_GB2312"/>
          <w:sz w:val="32"/>
          <w:szCs w:val="32"/>
        </w:rPr>
        <w:sectPr w:rsidR="00C75764" w:rsidSect="00B6029D">
          <w:footerReference w:type="even" r:id="rId8"/>
          <w:footerReference w:type="default" r:id="rId9"/>
          <w:pgSz w:w="11906" w:h="16838"/>
          <w:pgMar w:top="1418" w:right="1588" w:bottom="1191" w:left="1588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693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82"/>
        <w:gridCol w:w="810"/>
        <w:gridCol w:w="1817"/>
        <w:gridCol w:w="1939"/>
        <w:gridCol w:w="2845"/>
        <w:gridCol w:w="2471"/>
        <w:gridCol w:w="1946"/>
      </w:tblGrid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位次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、职称</w:t>
            </w: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项目中担任工作</w:t>
            </w: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签名</w:t>
            </w:r>
          </w:p>
        </w:tc>
      </w:tr>
      <w:tr w:rsidR="00E530E7" w:rsidTr="005F4507">
        <w:trPr>
          <w:trHeight w:val="511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20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02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20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4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0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7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0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519"/>
        </w:trPr>
        <w:tc>
          <w:tcPr>
            <w:tcW w:w="828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882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E530E7" w:rsidRDefault="00E530E7" w:rsidP="00E530E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24B08" w:rsidRDefault="00E530E7" w:rsidP="00E530E7">
      <w:pPr>
        <w:spacing w:line="54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主要完成人员情况表</w:t>
      </w:r>
    </w:p>
    <w:p w:rsidR="00E530E7" w:rsidRDefault="00E530E7" w:rsidP="00E530E7">
      <w:pPr>
        <w:spacing w:line="54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注：根据申报情况自行增减。</w:t>
      </w:r>
    </w:p>
    <w:p w:rsidR="00E530E7" w:rsidRDefault="00E530E7" w:rsidP="00E530E7">
      <w:pPr>
        <w:spacing w:line="540" w:lineRule="exact"/>
        <w:jc w:val="left"/>
        <w:rPr>
          <w:rFonts w:ascii="宋体" w:eastAsia="宋体" w:hAnsi="宋体"/>
          <w:sz w:val="28"/>
          <w:szCs w:val="28"/>
        </w:rPr>
        <w:sectPr w:rsidR="00E530E7" w:rsidSect="008B775E">
          <w:pgSz w:w="16838" w:h="11906" w:orient="landscape"/>
          <w:pgMar w:top="1134" w:right="1418" w:bottom="907" w:left="1418" w:header="851" w:footer="680" w:gutter="0"/>
          <w:cols w:space="425"/>
          <w:docGrid w:type="linesAndChars" w:linePitch="312"/>
        </w:sectPr>
      </w:pPr>
    </w:p>
    <w:p w:rsidR="00E530E7" w:rsidRDefault="00E530E7" w:rsidP="00E530E7">
      <w:pPr>
        <w:spacing w:line="54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六、推荐、评审、审批意见</w:t>
      </w:r>
    </w:p>
    <w:tbl>
      <w:tblPr>
        <w:tblW w:w="9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5"/>
      </w:tblGrid>
      <w:tr w:rsidR="00E530E7" w:rsidTr="005F4507">
        <w:trPr>
          <w:trHeight w:val="770"/>
          <w:jc w:val="center"/>
        </w:trPr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完成单位推荐意见： </w:t>
            </w:r>
          </w:p>
        </w:tc>
      </w:tr>
      <w:tr w:rsidR="00E530E7" w:rsidTr="005F4507">
        <w:trPr>
          <w:trHeight w:val="4126"/>
          <w:jc w:val="center"/>
        </w:trPr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声明：本单位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 w:rsidR="00E530E7" w:rsidRDefault="00E530E7" w:rsidP="00A0410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                                              </w:t>
            </w:r>
          </w:p>
          <w:p w:rsidR="00E530E7" w:rsidRDefault="00E530E7" w:rsidP="00A0410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定代表人签字：</w:t>
            </w:r>
          </w:p>
          <w:p w:rsidR="00E530E7" w:rsidRDefault="00E530E7" w:rsidP="00A04101">
            <w:pPr>
              <w:ind w:firstLineChars="2150" w:firstLine="51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单位（盖章）</w:t>
            </w:r>
          </w:p>
          <w:p w:rsidR="00E530E7" w:rsidRDefault="00E530E7" w:rsidP="00A04101">
            <w:pPr>
              <w:ind w:firstLineChars="2500" w:firstLine="600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E530E7" w:rsidTr="005F4507">
        <w:trPr>
          <w:trHeight w:val="766"/>
          <w:jc w:val="center"/>
        </w:trPr>
        <w:tc>
          <w:tcPr>
            <w:tcW w:w="9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委员会意见：</w:t>
            </w:r>
          </w:p>
        </w:tc>
      </w:tr>
      <w:tr w:rsidR="00E530E7" w:rsidTr="005F4507">
        <w:trPr>
          <w:trHeight w:val="3467"/>
          <w:jc w:val="center"/>
        </w:trPr>
        <w:tc>
          <w:tcPr>
            <w:tcW w:w="91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任委员签字: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年    月    日</w:t>
            </w:r>
          </w:p>
        </w:tc>
      </w:tr>
      <w:tr w:rsidR="00E530E7" w:rsidTr="005F4507">
        <w:trPr>
          <w:trHeight w:val="794"/>
          <w:jc w:val="center"/>
        </w:trPr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竞赛委员会审批意见：</w:t>
            </w:r>
          </w:p>
        </w:tc>
      </w:tr>
      <w:tr w:rsidR="00E530E7" w:rsidTr="005F4507">
        <w:trPr>
          <w:trHeight w:val="2123"/>
          <w:jc w:val="center"/>
        </w:trPr>
        <w:tc>
          <w:tcPr>
            <w:tcW w:w="91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748"/>
          <w:jc w:val="center"/>
        </w:trPr>
        <w:tc>
          <w:tcPr>
            <w:tcW w:w="9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7" w:rsidRDefault="00E530E7" w:rsidP="00A04101">
            <w:pPr>
              <w:ind w:firstLineChars="2150" w:firstLine="51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竞赛委员会（盖章）</w:t>
            </w:r>
          </w:p>
          <w:p w:rsidR="00E530E7" w:rsidRDefault="00E530E7" w:rsidP="00A04101">
            <w:pPr>
              <w:ind w:firstLineChars="2550" w:firstLine="6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E530E7" w:rsidRDefault="00E530E7" w:rsidP="00CB302F">
      <w:pPr>
        <w:spacing w:line="5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4C4148">
        <w:rPr>
          <w:rFonts w:ascii="方正小标宋简体" w:eastAsia="方正小标宋简体" w:hAnsi="宋体" w:hint="eastAsia"/>
          <w:sz w:val="36"/>
          <w:szCs w:val="36"/>
        </w:rPr>
        <w:lastRenderedPageBreak/>
        <w:t>东营市勘察设计行业科技创新成果应用证明（样表）</w:t>
      </w:r>
    </w:p>
    <w:tbl>
      <w:tblPr>
        <w:tblW w:w="931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42"/>
        <w:gridCol w:w="2290"/>
        <w:gridCol w:w="1385"/>
        <w:gridCol w:w="3093"/>
      </w:tblGrid>
      <w:tr w:rsidR="00E530E7" w:rsidTr="005F4507">
        <w:trPr>
          <w:trHeight w:val="77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项目名称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77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项目应用单位名称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77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应用单位注册地址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77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应用起止时间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77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应用单位联系人姓名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4520"/>
          <w:jc w:val="center"/>
        </w:trPr>
        <w:tc>
          <w:tcPr>
            <w:tcW w:w="931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具体应用情况：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0E7" w:rsidTr="005F4507">
        <w:trPr>
          <w:trHeight w:val="3557"/>
          <w:jc w:val="center"/>
        </w:trPr>
        <w:tc>
          <w:tcPr>
            <w:tcW w:w="9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 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 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 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应用单位盖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     </w:t>
            </w: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B302F" w:rsidRDefault="00CB302F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B302F" w:rsidRDefault="00CB302F" w:rsidP="00A0410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30E7" w:rsidRDefault="00E530E7" w:rsidP="00A04101">
            <w:pPr>
              <w:ind w:firstLineChars="1700" w:firstLine="40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                                                               年  月  日</w:t>
            </w:r>
          </w:p>
        </w:tc>
      </w:tr>
    </w:tbl>
    <w:p w:rsidR="00585D55" w:rsidRPr="005F4507" w:rsidRDefault="00E530E7" w:rsidP="005F4507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/>
          <w:sz w:val="24"/>
          <w:szCs w:val="24"/>
        </w:rPr>
        <w:t>本表为应用证明样表，填写后作为附件证明材料一起报送，</w:t>
      </w:r>
      <w:r>
        <w:rPr>
          <w:rFonts w:ascii="宋体" w:eastAsia="宋体" w:hAnsi="宋体"/>
          <w:b/>
          <w:sz w:val="24"/>
          <w:szCs w:val="24"/>
        </w:rPr>
        <w:t>需提交原件</w:t>
      </w:r>
      <w:r>
        <w:rPr>
          <w:rFonts w:ascii="宋体" w:eastAsia="宋体" w:hAnsi="宋体"/>
          <w:sz w:val="24"/>
          <w:szCs w:val="24"/>
        </w:rPr>
        <w:t>。应用单位应为</w:t>
      </w:r>
      <w:r>
        <w:rPr>
          <w:rFonts w:ascii="宋体" w:eastAsia="宋体" w:hAnsi="宋体"/>
          <w:b/>
          <w:sz w:val="24"/>
          <w:szCs w:val="24"/>
        </w:rPr>
        <w:t>法人单位</w:t>
      </w:r>
      <w:r>
        <w:rPr>
          <w:rFonts w:ascii="宋体" w:eastAsia="宋体" w:hAnsi="宋体"/>
          <w:sz w:val="24"/>
          <w:szCs w:val="24"/>
        </w:rPr>
        <w:t>。社会公益与基础研究类如无经济效益，可不填经济效益相关栏目。</w:t>
      </w:r>
    </w:p>
    <w:sectPr w:rsidR="00585D55" w:rsidRPr="005F4507" w:rsidSect="005F4507">
      <w:pgSz w:w="11906" w:h="16838"/>
      <w:pgMar w:top="1418" w:right="1588" w:bottom="1191" w:left="1588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FE0" w:rsidRDefault="00492FE0">
      <w:r>
        <w:separator/>
      </w:r>
    </w:p>
  </w:endnote>
  <w:endnote w:type="continuationSeparator" w:id="1">
    <w:p w:rsidR="00492FE0" w:rsidRDefault="0049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117569"/>
    </w:sdtPr>
    <w:sdtEndPr>
      <w:rPr>
        <w:rFonts w:ascii="宋体" w:eastAsia="宋体" w:hAnsi="宋体"/>
        <w:sz w:val="28"/>
        <w:szCs w:val="28"/>
      </w:rPr>
    </w:sdtEndPr>
    <w:sdtContent>
      <w:p w:rsidR="00AD7B82" w:rsidRDefault="00AD7B82">
        <w:pPr>
          <w:pStyle w:val="a4"/>
          <w:ind w:firstLineChars="100" w:firstLine="1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 w:rsidR="003F618E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F618E">
          <w:rPr>
            <w:rFonts w:ascii="宋体" w:eastAsia="宋体" w:hAnsi="宋体"/>
            <w:sz w:val="28"/>
            <w:szCs w:val="28"/>
          </w:rPr>
          <w:fldChar w:fldCharType="separate"/>
        </w:r>
        <w:r w:rsidR="005F4507" w:rsidRPr="005F4507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="003F618E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958012"/>
    </w:sdtPr>
    <w:sdtEndPr>
      <w:rPr>
        <w:rFonts w:ascii="宋体" w:eastAsia="宋体" w:hAnsi="宋体"/>
        <w:sz w:val="28"/>
        <w:szCs w:val="28"/>
      </w:rPr>
    </w:sdtEndPr>
    <w:sdtContent>
      <w:p w:rsidR="00AD7B82" w:rsidRDefault="00AD7B82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 w:rsidR="003F618E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F618E">
          <w:rPr>
            <w:rFonts w:ascii="宋体" w:eastAsia="宋体" w:hAnsi="宋体"/>
            <w:sz w:val="28"/>
            <w:szCs w:val="28"/>
          </w:rPr>
          <w:fldChar w:fldCharType="separate"/>
        </w:r>
        <w:r w:rsidR="005F4507" w:rsidRPr="005F4507">
          <w:rPr>
            <w:rFonts w:ascii="宋体" w:eastAsia="宋体" w:hAnsi="宋体"/>
            <w:noProof/>
            <w:sz w:val="28"/>
            <w:szCs w:val="28"/>
            <w:lang w:val="zh-CN"/>
          </w:rPr>
          <w:t>9</w:t>
        </w:r>
        <w:r w:rsidR="003F618E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FE0" w:rsidRDefault="00492FE0">
      <w:r>
        <w:separator/>
      </w:r>
    </w:p>
  </w:footnote>
  <w:footnote w:type="continuationSeparator" w:id="1">
    <w:p w:rsidR="00492FE0" w:rsidRDefault="00492F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0A6"/>
    <w:rsid w:val="00010C87"/>
    <w:rsid w:val="000573E2"/>
    <w:rsid w:val="00062548"/>
    <w:rsid w:val="000660EA"/>
    <w:rsid w:val="00086FCD"/>
    <w:rsid w:val="00090428"/>
    <w:rsid w:val="000A4057"/>
    <w:rsid w:val="000B2ACF"/>
    <w:rsid w:val="000B3E66"/>
    <w:rsid w:val="000D6CB6"/>
    <w:rsid w:val="000F44A9"/>
    <w:rsid w:val="00112BE1"/>
    <w:rsid w:val="00120939"/>
    <w:rsid w:val="001229FC"/>
    <w:rsid w:val="001237AD"/>
    <w:rsid w:val="001348AB"/>
    <w:rsid w:val="00134CF1"/>
    <w:rsid w:val="00135205"/>
    <w:rsid w:val="00137665"/>
    <w:rsid w:val="00143E23"/>
    <w:rsid w:val="00163FB9"/>
    <w:rsid w:val="00164BE1"/>
    <w:rsid w:val="00170752"/>
    <w:rsid w:val="001761C1"/>
    <w:rsid w:val="001802A2"/>
    <w:rsid w:val="00181448"/>
    <w:rsid w:val="00187513"/>
    <w:rsid w:val="001911DC"/>
    <w:rsid w:val="001966FC"/>
    <w:rsid w:val="00197919"/>
    <w:rsid w:val="001A2558"/>
    <w:rsid w:val="001B16F2"/>
    <w:rsid w:val="001B6E52"/>
    <w:rsid w:val="001C5E29"/>
    <w:rsid w:val="001D457F"/>
    <w:rsid w:val="001D7F12"/>
    <w:rsid w:val="001E58D9"/>
    <w:rsid w:val="001F22E0"/>
    <w:rsid w:val="001F769C"/>
    <w:rsid w:val="002030BF"/>
    <w:rsid w:val="00204A0C"/>
    <w:rsid w:val="00205854"/>
    <w:rsid w:val="00244183"/>
    <w:rsid w:val="0025484D"/>
    <w:rsid w:val="00263136"/>
    <w:rsid w:val="00264657"/>
    <w:rsid w:val="002A2D2D"/>
    <w:rsid w:val="002B181D"/>
    <w:rsid w:val="002C743A"/>
    <w:rsid w:val="002E1411"/>
    <w:rsid w:val="002E317D"/>
    <w:rsid w:val="002F7934"/>
    <w:rsid w:val="00300861"/>
    <w:rsid w:val="00301D1B"/>
    <w:rsid w:val="00325723"/>
    <w:rsid w:val="003400B9"/>
    <w:rsid w:val="0035561F"/>
    <w:rsid w:val="00363B18"/>
    <w:rsid w:val="00364363"/>
    <w:rsid w:val="0038290C"/>
    <w:rsid w:val="003958ED"/>
    <w:rsid w:val="003B06C1"/>
    <w:rsid w:val="003B26C7"/>
    <w:rsid w:val="003B35B3"/>
    <w:rsid w:val="003B42DB"/>
    <w:rsid w:val="003C1031"/>
    <w:rsid w:val="003D29F1"/>
    <w:rsid w:val="003E52BB"/>
    <w:rsid w:val="003F03A3"/>
    <w:rsid w:val="003F618E"/>
    <w:rsid w:val="004031CA"/>
    <w:rsid w:val="00415A86"/>
    <w:rsid w:val="00417046"/>
    <w:rsid w:val="004212B3"/>
    <w:rsid w:val="00421D2F"/>
    <w:rsid w:val="004245F4"/>
    <w:rsid w:val="00426D52"/>
    <w:rsid w:val="004334F3"/>
    <w:rsid w:val="00436C31"/>
    <w:rsid w:val="0044291D"/>
    <w:rsid w:val="0044454B"/>
    <w:rsid w:val="00444EE1"/>
    <w:rsid w:val="00445A2B"/>
    <w:rsid w:val="00455458"/>
    <w:rsid w:val="00481782"/>
    <w:rsid w:val="00492FE0"/>
    <w:rsid w:val="004B0070"/>
    <w:rsid w:val="004B7E71"/>
    <w:rsid w:val="004D0521"/>
    <w:rsid w:val="004D2071"/>
    <w:rsid w:val="004F2CDE"/>
    <w:rsid w:val="004F4C82"/>
    <w:rsid w:val="00503789"/>
    <w:rsid w:val="005040F2"/>
    <w:rsid w:val="0050454A"/>
    <w:rsid w:val="00524DB7"/>
    <w:rsid w:val="00533451"/>
    <w:rsid w:val="005412B5"/>
    <w:rsid w:val="00554B4D"/>
    <w:rsid w:val="00556787"/>
    <w:rsid w:val="00556C4A"/>
    <w:rsid w:val="0055710C"/>
    <w:rsid w:val="00557C4E"/>
    <w:rsid w:val="00564262"/>
    <w:rsid w:val="00567B5E"/>
    <w:rsid w:val="005720A7"/>
    <w:rsid w:val="00581FDA"/>
    <w:rsid w:val="00585D55"/>
    <w:rsid w:val="005861C2"/>
    <w:rsid w:val="00594106"/>
    <w:rsid w:val="005A0E7C"/>
    <w:rsid w:val="005A39EE"/>
    <w:rsid w:val="005A472E"/>
    <w:rsid w:val="005E1002"/>
    <w:rsid w:val="005E64DD"/>
    <w:rsid w:val="005E70C3"/>
    <w:rsid w:val="005F3E34"/>
    <w:rsid w:val="005F4507"/>
    <w:rsid w:val="00603779"/>
    <w:rsid w:val="00604C8A"/>
    <w:rsid w:val="006128CB"/>
    <w:rsid w:val="0061432F"/>
    <w:rsid w:val="00621FD6"/>
    <w:rsid w:val="00647BA5"/>
    <w:rsid w:val="00672EB7"/>
    <w:rsid w:val="006739D6"/>
    <w:rsid w:val="006A0795"/>
    <w:rsid w:val="006D6597"/>
    <w:rsid w:val="006D6AC4"/>
    <w:rsid w:val="006D7AED"/>
    <w:rsid w:val="006E4E83"/>
    <w:rsid w:val="006E5E0C"/>
    <w:rsid w:val="00703609"/>
    <w:rsid w:val="00715623"/>
    <w:rsid w:val="00716816"/>
    <w:rsid w:val="0072436B"/>
    <w:rsid w:val="0073141F"/>
    <w:rsid w:val="0073635E"/>
    <w:rsid w:val="007367E3"/>
    <w:rsid w:val="007505B6"/>
    <w:rsid w:val="00755017"/>
    <w:rsid w:val="00762354"/>
    <w:rsid w:val="00765036"/>
    <w:rsid w:val="0076771D"/>
    <w:rsid w:val="007707CB"/>
    <w:rsid w:val="00770E6D"/>
    <w:rsid w:val="00771271"/>
    <w:rsid w:val="00787972"/>
    <w:rsid w:val="00794416"/>
    <w:rsid w:val="00795271"/>
    <w:rsid w:val="007B19DB"/>
    <w:rsid w:val="007C3080"/>
    <w:rsid w:val="007C6DF5"/>
    <w:rsid w:val="007D3FDA"/>
    <w:rsid w:val="007F0FD8"/>
    <w:rsid w:val="00830E59"/>
    <w:rsid w:val="00831255"/>
    <w:rsid w:val="00834272"/>
    <w:rsid w:val="00842840"/>
    <w:rsid w:val="00843ACF"/>
    <w:rsid w:val="00850F4E"/>
    <w:rsid w:val="008609C3"/>
    <w:rsid w:val="0086256F"/>
    <w:rsid w:val="008637EA"/>
    <w:rsid w:val="0087458C"/>
    <w:rsid w:val="00883C6D"/>
    <w:rsid w:val="00886B07"/>
    <w:rsid w:val="008A20F9"/>
    <w:rsid w:val="008B709E"/>
    <w:rsid w:val="008B775E"/>
    <w:rsid w:val="008C271D"/>
    <w:rsid w:val="008C2C48"/>
    <w:rsid w:val="008C2E2D"/>
    <w:rsid w:val="008E0F62"/>
    <w:rsid w:val="008F31F1"/>
    <w:rsid w:val="009113A3"/>
    <w:rsid w:val="00911F35"/>
    <w:rsid w:val="00916491"/>
    <w:rsid w:val="00937297"/>
    <w:rsid w:val="0094552E"/>
    <w:rsid w:val="009461D0"/>
    <w:rsid w:val="009515B7"/>
    <w:rsid w:val="00954241"/>
    <w:rsid w:val="009576D0"/>
    <w:rsid w:val="00963542"/>
    <w:rsid w:val="00984E67"/>
    <w:rsid w:val="00992471"/>
    <w:rsid w:val="0099296F"/>
    <w:rsid w:val="009A1AE0"/>
    <w:rsid w:val="009A2B30"/>
    <w:rsid w:val="009A57DA"/>
    <w:rsid w:val="009A7DE2"/>
    <w:rsid w:val="009B2E7D"/>
    <w:rsid w:val="009B7339"/>
    <w:rsid w:val="009B784A"/>
    <w:rsid w:val="009C1414"/>
    <w:rsid w:val="009C7B91"/>
    <w:rsid w:val="009D1548"/>
    <w:rsid w:val="009D1C76"/>
    <w:rsid w:val="00A012A7"/>
    <w:rsid w:val="00A13285"/>
    <w:rsid w:val="00A20252"/>
    <w:rsid w:val="00A31F26"/>
    <w:rsid w:val="00A4709C"/>
    <w:rsid w:val="00A50E79"/>
    <w:rsid w:val="00A6151F"/>
    <w:rsid w:val="00A62298"/>
    <w:rsid w:val="00A661B5"/>
    <w:rsid w:val="00A67A4A"/>
    <w:rsid w:val="00A73FC9"/>
    <w:rsid w:val="00A74D2F"/>
    <w:rsid w:val="00A856AB"/>
    <w:rsid w:val="00A91C56"/>
    <w:rsid w:val="00A93669"/>
    <w:rsid w:val="00AB22F1"/>
    <w:rsid w:val="00AB7A0A"/>
    <w:rsid w:val="00AC34D7"/>
    <w:rsid w:val="00AD7B82"/>
    <w:rsid w:val="00AE262D"/>
    <w:rsid w:val="00AE375F"/>
    <w:rsid w:val="00AE42F9"/>
    <w:rsid w:val="00AE75C0"/>
    <w:rsid w:val="00B010B2"/>
    <w:rsid w:val="00B01831"/>
    <w:rsid w:val="00B152E0"/>
    <w:rsid w:val="00B24B08"/>
    <w:rsid w:val="00B55D3C"/>
    <w:rsid w:val="00B55F44"/>
    <w:rsid w:val="00B6029D"/>
    <w:rsid w:val="00B63DAA"/>
    <w:rsid w:val="00B7156F"/>
    <w:rsid w:val="00B85508"/>
    <w:rsid w:val="00B910A6"/>
    <w:rsid w:val="00B94A97"/>
    <w:rsid w:val="00B9770A"/>
    <w:rsid w:val="00BA26E8"/>
    <w:rsid w:val="00BA47D5"/>
    <w:rsid w:val="00BC1311"/>
    <w:rsid w:val="00BC31E9"/>
    <w:rsid w:val="00BC7185"/>
    <w:rsid w:val="00BD3143"/>
    <w:rsid w:val="00C019B5"/>
    <w:rsid w:val="00C02987"/>
    <w:rsid w:val="00C13173"/>
    <w:rsid w:val="00C21CB2"/>
    <w:rsid w:val="00C36D6F"/>
    <w:rsid w:val="00C37CB6"/>
    <w:rsid w:val="00C440B2"/>
    <w:rsid w:val="00C4435B"/>
    <w:rsid w:val="00C519FD"/>
    <w:rsid w:val="00C549C5"/>
    <w:rsid w:val="00C56917"/>
    <w:rsid w:val="00C57854"/>
    <w:rsid w:val="00C679D8"/>
    <w:rsid w:val="00C71105"/>
    <w:rsid w:val="00C75764"/>
    <w:rsid w:val="00CB1308"/>
    <w:rsid w:val="00CB300F"/>
    <w:rsid w:val="00CB302F"/>
    <w:rsid w:val="00CB3D7C"/>
    <w:rsid w:val="00CC2143"/>
    <w:rsid w:val="00CC3F60"/>
    <w:rsid w:val="00CC7D19"/>
    <w:rsid w:val="00CD66B8"/>
    <w:rsid w:val="00CF4286"/>
    <w:rsid w:val="00D07935"/>
    <w:rsid w:val="00D217F8"/>
    <w:rsid w:val="00D2302D"/>
    <w:rsid w:val="00D41D1C"/>
    <w:rsid w:val="00D4257D"/>
    <w:rsid w:val="00D54C94"/>
    <w:rsid w:val="00D55F08"/>
    <w:rsid w:val="00D579F9"/>
    <w:rsid w:val="00D64109"/>
    <w:rsid w:val="00D87E94"/>
    <w:rsid w:val="00D90E01"/>
    <w:rsid w:val="00D92EE5"/>
    <w:rsid w:val="00D93857"/>
    <w:rsid w:val="00DB7C45"/>
    <w:rsid w:val="00DC3760"/>
    <w:rsid w:val="00DD1E51"/>
    <w:rsid w:val="00DF6ED3"/>
    <w:rsid w:val="00DF6F48"/>
    <w:rsid w:val="00E00C08"/>
    <w:rsid w:val="00E07DA0"/>
    <w:rsid w:val="00E14B2C"/>
    <w:rsid w:val="00E32814"/>
    <w:rsid w:val="00E47948"/>
    <w:rsid w:val="00E51A6A"/>
    <w:rsid w:val="00E530E7"/>
    <w:rsid w:val="00E536AE"/>
    <w:rsid w:val="00E56927"/>
    <w:rsid w:val="00E64DA9"/>
    <w:rsid w:val="00E772EC"/>
    <w:rsid w:val="00E915EA"/>
    <w:rsid w:val="00E95790"/>
    <w:rsid w:val="00EB13D4"/>
    <w:rsid w:val="00EB2589"/>
    <w:rsid w:val="00EC29A9"/>
    <w:rsid w:val="00ED0C0E"/>
    <w:rsid w:val="00ED2134"/>
    <w:rsid w:val="00ED2E62"/>
    <w:rsid w:val="00EE7B3E"/>
    <w:rsid w:val="00F064F5"/>
    <w:rsid w:val="00F355D6"/>
    <w:rsid w:val="00F43839"/>
    <w:rsid w:val="00F60C41"/>
    <w:rsid w:val="00F62DC1"/>
    <w:rsid w:val="00F7200E"/>
    <w:rsid w:val="00F82A10"/>
    <w:rsid w:val="00F91B13"/>
    <w:rsid w:val="00F93CC3"/>
    <w:rsid w:val="00FA4EF6"/>
    <w:rsid w:val="00FA7C48"/>
    <w:rsid w:val="00FB5A39"/>
    <w:rsid w:val="00FB6FFA"/>
    <w:rsid w:val="00FB7496"/>
    <w:rsid w:val="00FD019E"/>
    <w:rsid w:val="00FE401F"/>
    <w:rsid w:val="00FF73C4"/>
    <w:rsid w:val="020D10D6"/>
    <w:rsid w:val="04AA53EE"/>
    <w:rsid w:val="09701F18"/>
    <w:rsid w:val="0AB8560A"/>
    <w:rsid w:val="0D3374FA"/>
    <w:rsid w:val="10CB1011"/>
    <w:rsid w:val="131566B0"/>
    <w:rsid w:val="13501B19"/>
    <w:rsid w:val="15B62CCF"/>
    <w:rsid w:val="162211BB"/>
    <w:rsid w:val="1BBD4A3D"/>
    <w:rsid w:val="1F3668B5"/>
    <w:rsid w:val="22956741"/>
    <w:rsid w:val="236C2C76"/>
    <w:rsid w:val="2B5930B6"/>
    <w:rsid w:val="2C6C0427"/>
    <w:rsid w:val="2E4E66DE"/>
    <w:rsid w:val="2EA729EB"/>
    <w:rsid w:val="310F7DDC"/>
    <w:rsid w:val="3241096B"/>
    <w:rsid w:val="33081EAC"/>
    <w:rsid w:val="37845A11"/>
    <w:rsid w:val="3909035E"/>
    <w:rsid w:val="3A3649E5"/>
    <w:rsid w:val="3A923B1A"/>
    <w:rsid w:val="3BC9008D"/>
    <w:rsid w:val="3D2E1A16"/>
    <w:rsid w:val="3D5A790F"/>
    <w:rsid w:val="41A17741"/>
    <w:rsid w:val="435B4258"/>
    <w:rsid w:val="44E2235D"/>
    <w:rsid w:val="456A37E3"/>
    <w:rsid w:val="46724F21"/>
    <w:rsid w:val="4AA469F1"/>
    <w:rsid w:val="4BB47A75"/>
    <w:rsid w:val="4D6C318B"/>
    <w:rsid w:val="4DE855C9"/>
    <w:rsid w:val="508323E7"/>
    <w:rsid w:val="55825772"/>
    <w:rsid w:val="586A3DF4"/>
    <w:rsid w:val="58CD1493"/>
    <w:rsid w:val="58ED27A2"/>
    <w:rsid w:val="5A5A0822"/>
    <w:rsid w:val="5AF70CA1"/>
    <w:rsid w:val="5B0723B5"/>
    <w:rsid w:val="5B914CEC"/>
    <w:rsid w:val="5DF33758"/>
    <w:rsid w:val="5F097B39"/>
    <w:rsid w:val="67151E7C"/>
    <w:rsid w:val="69AD39A7"/>
    <w:rsid w:val="6E922C7B"/>
    <w:rsid w:val="70912C4C"/>
    <w:rsid w:val="72B26FFE"/>
    <w:rsid w:val="79F4026A"/>
    <w:rsid w:val="7A3A3830"/>
    <w:rsid w:val="7A5C6F26"/>
    <w:rsid w:val="7C6153C7"/>
    <w:rsid w:val="7CA52C2F"/>
    <w:rsid w:val="7E681412"/>
    <w:rsid w:val="7EE8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uiPriority="0" w:qFormat="1"/>
    <w:lsdException w:name="Normal Table" w:qFormat="1"/>
    <w:lsdException w:name="No Lis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604C8A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nhideWhenUsed/>
    <w:qFormat/>
    <w:rsid w:val="00604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604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604C8A"/>
    <w:rPr>
      <w:i/>
      <w:iCs/>
    </w:rPr>
  </w:style>
  <w:style w:type="character" w:customStyle="1" w:styleId="Char1">
    <w:name w:val="页眉 Char"/>
    <w:basedOn w:val="a0"/>
    <w:link w:val="a5"/>
    <w:qFormat/>
    <w:rsid w:val="00604C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4C8A"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604C8A"/>
    <w:rPr>
      <w:rFonts w:ascii="宋体" w:eastAsia="宋体" w:hAnsi="Courier New" w:cs="Courier New"/>
      <w:szCs w:val="21"/>
    </w:rPr>
  </w:style>
  <w:style w:type="character" w:customStyle="1" w:styleId="fontstyle01">
    <w:name w:val="fontstyle01"/>
    <w:basedOn w:val="a0"/>
    <w:qFormat/>
    <w:rsid w:val="00604C8A"/>
    <w:rPr>
      <w:rFonts w:ascii="仿宋_GB2312" w:eastAsia="仿宋_GB2312" w:hint="eastAsia"/>
      <w:color w:val="000000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BC131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1311"/>
    <w:rPr>
      <w:kern w:val="2"/>
      <w:sz w:val="18"/>
      <w:szCs w:val="18"/>
    </w:rPr>
  </w:style>
  <w:style w:type="paragraph" w:styleId="a8">
    <w:name w:val="Normal (Web)"/>
    <w:basedOn w:val="a"/>
    <w:unhideWhenUsed/>
    <w:qFormat/>
    <w:rsid w:val="001C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B24B0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B24B08"/>
  </w:style>
  <w:style w:type="character" w:styleId="ab">
    <w:name w:val="Hyperlink"/>
    <w:basedOn w:val="a0"/>
    <w:qFormat/>
    <w:rsid w:val="00C75764"/>
    <w:rPr>
      <w:color w:val="0000FF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C75764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C7576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BC131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1311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C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6C78AF-CC72-48C6-952A-DF4977E56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4</Words>
  <Characters>1511</Characters>
  <Application>Microsoft Office Word</Application>
  <DocSecurity>0</DocSecurity>
  <Lines>12</Lines>
  <Paragraphs>3</Paragraphs>
  <ScaleCrop>false</ScaleCrop>
  <Company>微软中国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研中心-张志清</dc:creator>
  <cp:lastModifiedBy>Windows User</cp:lastModifiedBy>
  <cp:revision>3</cp:revision>
  <cp:lastPrinted>2020-06-09T04:26:00Z</cp:lastPrinted>
  <dcterms:created xsi:type="dcterms:W3CDTF">2021-11-23T02:09:00Z</dcterms:created>
  <dcterms:modified xsi:type="dcterms:W3CDTF">2021-11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